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1CF" w:rsidRDefault="007A11CF" w:rsidP="007A11CF">
      <w:pPr>
        <w:tabs>
          <w:tab w:val="left" w:pos="7920"/>
        </w:tabs>
        <w:ind w:left="-180" w:right="-180"/>
        <w:jc w:val="center"/>
        <w:rPr>
          <w:b/>
          <w:i/>
          <w:sz w:val="20"/>
          <w:szCs w:val="28"/>
        </w:rPr>
      </w:pPr>
      <w:r w:rsidRPr="007A11CF">
        <w:rPr>
          <w:b/>
          <w:i/>
          <w:sz w:val="20"/>
          <w:szCs w:val="28"/>
        </w:rPr>
        <w:t xml:space="preserve">You are required to complete 2 hours per week of study on-campus </w:t>
      </w:r>
      <w:r w:rsidR="00E1204D">
        <w:rPr>
          <w:b/>
          <w:i/>
          <w:sz w:val="20"/>
          <w:szCs w:val="28"/>
        </w:rPr>
        <w:t>OR 2 hours of tutoring per week</w:t>
      </w:r>
    </w:p>
    <w:p w:rsidR="000F5952" w:rsidRPr="007A11CF" w:rsidRDefault="000F5952" w:rsidP="007A11CF">
      <w:pPr>
        <w:tabs>
          <w:tab w:val="left" w:pos="7920"/>
        </w:tabs>
        <w:ind w:left="-180" w:right="-180"/>
        <w:jc w:val="center"/>
        <w:rPr>
          <w:b/>
          <w:i/>
          <w:sz w:val="20"/>
          <w:szCs w:val="28"/>
        </w:rPr>
      </w:pPr>
      <w:r>
        <w:rPr>
          <w:b/>
          <w:i/>
          <w:sz w:val="20"/>
          <w:szCs w:val="28"/>
        </w:rPr>
        <w:t>You are required to submit this tracking log to CAMP staff at the end of each month.</w:t>
      </w:r>
    </w:p>
    <w:p w:rsidR="007A11CF" w:rsidRDefault="007A11CF" w:rsidP="007A11CF">
      <w:pPr>
        <w:tabs>
          <w:tab w:val="left" w:pos="7920"/>
        </w:tabs>
        <w:ind w:left="-180" w:right="-180"/>
        <w:jc w:val="center"/>
        <w:rPr>
          <w:b/>
          <w:sz w:val="28"/>
          <w:szCs w:val="28"/>
        </w:rPr>
      </w:pPr>
    </w:p>
    <w:p w:rsidR="007A11CF" w:rsidRDefault="007A11CF" w:rsidP="007A11CF">
      <w:pPr>
        <w:tabs>
          <w:tab w:val="left" w:pos="7920"/>
        </w:tabs>
        <w:ind w:left="-180" w:right="-180"/>
        <w:rPr>
          <w:b/>
          <w:sz w:val="28"/>
          <w:szCs w:val="28"/>
        </w:rPr>
      </w:pPr>
      <w:r w:rsidRPr="00E1204D">
        <w:rPr>
          <w:b/>
          <w:i/>
          <w:sz w:val="28"/>
          <w:szCs w:val="28"/>
        </w:rPr>
        <w:t>Student Name:</w:t>
      </w:r>
      <w:r w:rsidR="00E1204D">
        <w:rPr>
          <w:b/>
          <w:i/>
          <w:sz w:val="28"/>
          <w:szCs w:val="28"/>
        </w:rPr>
        <w:tab/>
        <w:t>Month:</w:t>
      </w:r>
      <w:bookmarkStart w:id="0" w:name="_GoBack"/>
      <w:bookmarkEnd w:id="0"/>
      <w:r w:rsidR="00E1204D"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tbl>
      <w:tblPr>
        <w:tblW w:w="133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440"/>
        <w:gridCol w:w="2970"/>
        <w:gridCol w:w="2070"/>
        <w:gridCol w:w="1530"/>
        <w:gridCol w:w="4050"/>
      </w:tblGrid>
      <w:tr w:rsidR="007A11CF" w:rsidRPr="00CE537E" w:rsidTr="00E1204D">
        <w:trPr>
          <w:trHeight w:val="980"/>
        </w:trPr>
        <w:tc>
          <w:tcPr>
            <w:tcW w:w="1260" w:type="dxa"/>
            <w:vAlign w:val="center"/>
          </w:tcPr>
          <w:p w:rsidR="007A11CF" w:rsidRPr="00CE537E" w:rsidRDefault="007A11CF" w:rsidP="00AB1B3D">
            <w:pPr>
              <w:ind w:right="72"/>
              <w:jc w:val="center"/>
              <w:rPr>
                <w:b/>
                <w:sz w:val="28"/>
                <w:szCs w:val="28"/>
              </w:rPr>
            </w:pPr>
            <w:r w:rsidRPr="00CE537E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440" w:type="dxa"/>
            <w:vAlign w:val="center"/>
          </w:tcPr>
          <w:p w:rsidR="007A11CF" w:rsidRPr="00CE537E" w:rsidRDefault="007A11CF" w:rsidP="00AB1B3D">
            <w:pPr>
              <w:jc w:val="center"/>
              <w:rPr>
                <w:b/>
                <w:sz w:val="28"/>
                <w:szCs w:val="28"/>
              </w:rPr>
            </w:pPr>
            <w:r w:rsidRPr="00CE537E">
              <w:rPr>
                <w:b/>
                <w:sz w:val="28"/>
                <w:szCs w:val="28"/>
              </w:rPr>
              <w:t>Course</w:t>
            </w:r>
          </w:p>
        </w:tc>
        <w:tc>
          <w:tcPr>
            <w:tcW w:w="2970" w:type="dxa"/>
            <w:vAlign w:val="center"/>
          </w:tcPr>
          <w:p w:rsidR="007A11CF" w:rsidRPr="00CE537E" w:rsidRDefault="007A11CF" w:rsidP="00AB1B3D">
            <w:pPr>
              <w:ind w:right="68"/>
              <w:jc w:val="center"/>
              <w:rPr>
                <w:b/>
                <w:sz w:val="28"/>
                <w:szCs w:val="28"/>
              </w:rPr>
            </w:pPr>
            <w:r w:rsidRPr="00CE537E">
              <w:rPr>
                <w:b/>
                <w:sz w:val="28"/>
                <w:szCs w:val="28"/>
              </w:rPr>
              <w:t>Assignment</w:t>
            </w:r>
          </w:p>
          <w:p w:rsidR="007A11CF" w:rsidRPr="00CE537E" w:rsidRDefault="007A11CF" w:rsidP="00AB1B3D">
            <w:pPr>
              <w:ind w:right="68"/>
              <w:jc w:val="center"/>
              <w:rPr>
                <w:b/>
                <w:sz w:val="28"/>
                <w:szCs w:val="28"/>
              </w:rPr>
            </w:pPr>
            <w:r w:rsidRPr="00CE537E">
              <w:rPr>
                <w:b/>
                <w:sz w:val="28"/>
                <w:szCs w:val="28"/>
              </w:rPr>
              <w:t>Worked On</w:t>
            </w:r>
          </w:p>
        </w:tc>
        <w:tc>
          <w:tcPr>
            <w:tcW w:w="2070" w:type="dxa"/>
            <w:vAlign w:val="center"/>
          </w:tcPr>
          <w:p w:rsidR="007A11CF" w:rsidRDefault="007A11CF" w:rsidP="00AB1B3D">
            <w:pPr>
              <w:ind w:right="72"/>
              <w:jc w:val="center"/>
              <w:rPr>
                <w:b/>
                <w:sz w:val="28"/>
                <w:szCs w:val="28"/>
              </w:rPr>
            </w:pPr>
          </w:p>
          <w:p w:rsidR="007A11CF" w:rsidRDefault="00E1204D" w:rsidP="00AB1B3D">
            <w:pPr>
              <w:ind w:right="7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ere did you study?</w:t>
            </w:r>
          </w:p>
          <w:p w:rsidR="007A11CF" w:rsidRPr="00CE537E" w:rsidRDefault="007A11CF" w:rsidP="00AB1B3D">
            <w:pPr>
              <w:ind w:right="7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7A11CF" w:rsidRPr="00CE537E" w:rsidRDefault="007A11CF" w:rsidP="00AB1B3D">
            <w:pPr>
              <w:ind w:right="129"/>
              <w:jc w:val="center"/>
              <w:rPr>
                <w:b/>
                <w:sz w:val="28"/>
                <w:szCs w:val="28"/>
              </w:rPr>
            </w:pPr>
            <w:r w:rsidRPr="00CE537E">
              <w:rPr>
                <w:b/>
                <w:sz w:val="28"/>
                <w:szCs w:val="28"/>
              </w:rPr>
              <w:t>Duration of time spen</w:t>
            </w: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4050" w:type="dxa"/>
            <w:vAlign w:val="center"/>
          </w:tcPr>
          <w:p w:rsidR="007A11CF" w:rsidRPr="00CE537E" w:rsidRDefault="00E1204D" w:rsidP="00AB1B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f anyone, who did you study with?</w:t>
            </w:r>
          </w:p>
        </w:tc>
      </w:tr>
      <w:tr w:rsidR="007A11CF" w:rsidRPr="00CE537E" w:rsidTr="00E1204D">
        <w:trPr>
          <w:trHeight w:val="629"/>
        </w:trPr>
        <w:tc>
          <w:tcPr>
            <w:tcW w:w="1260" w:type="dxa"/>
          </w:tcPr>
          <w:p w:rsidR="007A11CF" w:rsidRPr="00CE537E" w:rsidRDefault="007A11CF" w:rsidP="00AB1B3D">
            <w:pPr>
              <w:ind w:right="-1080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7A11CF" w:rsidRPr="00CE537E" w:rsidRDefault="007A11CF" w:rsidP="00AB1B3D">
            <w:pPr>
              <w:ind w:right="-1080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:rsidR="007A11CF" w:rsidRPr="00CE537E" w:rsidRDefault="007A11CF" w:rsidP="00AB1B3D">
            <w:pPr>
              <w:ind w:right="-1080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7A11CF" w:rsidRPr="00CE537E" w:rsidRDefault="007A11CF" w:rsidP="00AB1B3D">
            <w:pPr>
              <w:ind w:right="-1080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:rsidR="007A11CF" w:rsidRPr="00CE537E" w:rsidRDefault="007A11CF" w:rsidP="00AB1B3D">
            <w:pPr>
              <w:ind w:right="-1080"/>
              <w:rPr>
                <w:b/>
                <w:sz w:val="28"/>
                <w:szCs w:val="28"/>
              </w:rPr>
            </w:pPr>
          </w:p>
        </w:tc>
        <w:tc>
          <w:tcPr>
            <w:tcW w:w="4050" w:type="dxa"/>
          </w:tcPr>
          <w:p w:rsidR="007A11CF" w:rsidRPr="00CE537E" w:rsidRDefault="007A11CF" w:rsidP="00AB1B3D">
            <w:pPr>
              <w:ind w:right="-1080"/>
              <w:rPr>
                <w:b/>
                <w:sz w:val="28"/>
                <w:szCs w:val="28"/>
              </w:rPr>
            </w:pPr>
          </w:p>
        </w:tc>
      </w:tr>
      <w:tr w:rsidR="007A11CF" w:rsidRPr="00CE537E" w:rsidTr="00E1204D">
        <w:trPr>
          <w:trHeight w:val="710"/>
        </w:trPr>
        <w:tc>
          <w:tcPr>
            <w:tcW w:w="1260" w:type="dxa"/>
          </w:tcPr>
          <w:p w:rsidR="007A11CF" w:rsidRPr="00CE537E" w:rsidRDefault="007A11CF" w:rsidP="00AB1B3D">
            <w:pPr>
              <w:ind w:right="-1080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7A11CF" w:rsidRPr="00CE537E" w:rsidRDefault="007A11CF" w:rsidP="00AB1B3D">
            <w:pPr>
              <w:ind w:right="-1080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:rsidR="007A11CF" w:rsidRPr="00CE537E" w:rsidRDefault="007A11CF" w:rsidP="00AB1B3D">
            <w:pPr>
              <w:ind w:right="-1080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7A11CF" w:rsidRPr="00CE537E" w:rsidRDefault="007A11CF" w:rsidP="00AB1B3D">
            <w:pPr>
              <w:ind w:right="-1080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:rsidR="007A11CF" w:rsidRPr="00CE537E" w:rsidRDefault="007A11CF" w:rsidP="00AB1B3D">
            <w:pPr>
              <w:ind w:right="-1080"/>
              <w:rPr>
                <w:b/>
                <w:sz w:val="28"/>
                <w:szCs w:val="28"/>
              </w:rPr>
            </w:pPr>
          </w:p>
        </w:tc>
        <w:tc>
          <w:tcPr>
            <w:tcW w:w="4050" w:type="dxa"/>
          </w:tcPr>
          <w:p w:rsidR="007A11CF" w:rsidRPr="00CE537E" w:rsidRDefault="007A11CF" w:rsidP="00AB1B3D">
            <w:pPr>
              <w:ind w:right="-1080"/>
              <w:rPr>
                <w:b/>
                <w:sz w:val="28"/>
                <w:szCs w:val="28"/>
              </w:rPr>
            </w:pPr>
          </w:p>
        </w:tc>
      </w:tr>
      <w:tr w:rsidR="007A11CF" w:rsidRPr="00CE537E" w:rsidTr="00E1204D">
        <w:trPr>
          <w:trHeight w:val="719"/>
        </w:trPr>
        <w:tc>
          <w:tcPr>
            <w:tcW w:w="1260" w:type="dxa"/>
          </w:tcPr>
          <w:p w:rsidR="007A11CF" w:rsidRPr="00CE537E" w:rsidRDefault="007A11CF" w:rsidP="00AB1B3D">
            <w:pPr>
              <w:ind w:right="-1080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7A11CF" w:rsidRPr="00CE537E" w:rsidRDefault="007A11CF" w:rsidP="00AB1B3D">
            <w:pPr>
              <w:ind w:right="-1080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:rsidR="007A11CF" w:rsidRPr="00CE537E" w:rsidRDefault="007A11CF" w:rsidP="00AB1B3D">
            <w:pPr>
              <w:ind w:right="-1080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7A11CF" w:rsidRPr="00CE537E" w:rsidRDefault="007A11CF" w:rsidP="00AB1B3D">
            <w:pPr>
              <w:ind w:right="-1080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:rsidR="007A11CF" w:rsidRPr="00CE537E" w:rsidRDefault="007A11CF" w:rsidP="00AB1B3D">
            <w:pPr>
              <w:ind w:right="-1080"/>
              <w:rPr>
                <w:b/>
                <w:sz w:val="28"/>
                <w:szCs w:val="28"/>
              </w:rPr>
            </w:pPr>
          </w:p>
        </w:tc>
        <w:tc>
          <w:tcPr>
            <w:tcW w:w="4050" w:type="dxa"/>
          </w:tcPr>
          <w:p w:rsidR="007A11CF" w:rsidRPr="00CE537E" w:rsidRDefault="007A11CF" w:rsidP="00AB1B3D">
            <w:pPr>
              <w:ind w:right="-1080"/>
              <w:rPr>
                <w:b/>
                <w:sz w:val="28"/>
                <w:szCs w:val="28"/>
              </w:rPr>
            </w:pPr>
          </w:p>
        </w:tc>
      </w:tr>
      <w:tr w:rsidR="007A11CF" w:rsidRPr="00CE537E" w:rsidTr="00E1204D">
        <w:trPr>
          <w:trHeight w:val="710"/>
        </w:trPr>
        <w:tc>
          <w:tcPr>
            <w:tcW w:w="1260" w:type="dxa"/>
          </w:tcPr>
          <w:p w:rsidR="007A11CF" w:rsidRPr="00CE537E" w:rsidRDefault="007A11CF" w:rsidP="00AB1B3D">
            <w:pPr>
              <w:ind w:right="-1080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7A11CF" w:rsidRPr="00CE537E" w:rsidRDefault="007A11CF" w:rsidP="00AB1B3D">
            <w:pPr>
              <w:ind w:right="-1080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:rsidR="007A11CF" w:rsidRPr="00CE537E" w:rsidRDefault="007A11CF" w:rsidP="00AB1B3D">
            <w:pPr>
              <w:tabs>
                <w:tab w:val="left" w:pos="1318"/>
              </w:tabs>
              <w:ind w:right="-1080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7A11CF" w:rsidRPr="00CE537E" w:rsidRDefault="007A11CF" w:rsidP="00AB1B3D">
            <w:pPr>
              <w:ind w:right="-1080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:rsidR="007A11CF" w:rsidRPr="00CE537E" w:rsidRDefault="007A11CF" w:rsidP="00AB1B3D">
            <w:pPr>
              <w:ind w:right="-1080"/>
              <w:rPr>
                <w:b/>
                <w:sz w:val="28"/>
                <w:szCs w:val="28"/>
              </w:rPr>
            </w:pPr>
          </w:p>
        </w:tc>
        <w:tc>
          <w:tcPr>
            <w:tcW w:w="4050" w:type="dxa"/>
          </w:tcPr>
          <w:p w:rsidR="007A11CF" w:rsidRPr="00CE537E" w:rsidRDefault="007A11CF" w:rsidP="00AB1B3D">
            <w:pPr>
              <w:ind w:right="-1080"/>
              <w:rPr>
                <w:b/>
                <w:sz w:val="28"/>
                <w:szCs w:val="28"/>
              </w:rPr>
            </w:pPr>
          </w:p>
        </w:tc>
      </w:tr>
      <w:tr w:rsidR="007A11CF" w:rsidRPr="00CE537E" w:rsidTr="00E1204D">
        <w:trPr>
          <w:trHeight w:val="692"/>
        </w:trPr>
        <w:tc>
          <w:tcPr>
            <w:tcW w:w="1260" w:type="dxa"/>
          </w:tcPr>
          <w:p w:rsidR="007A11CF" w:rsidRPr="00CE537E" w:rsidRDefault="007A11CF" w:rsidP="00AB1B3D">
            <w:pPr>
              <w:ind w:right="-1080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7A11CF" w:rsidRPr="00CE537E" w:rsidRDefault="007A11CF" w:rsidP="00AB1B3D">
            <w:pPr>
              <w:ind w:right="-1080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:rsidR="007A11CF" w:rsidRPr="00CE537E" w:rsidRDefault="007A11CF" w:rsidP="00AB1B3D">
            <w:pPr>
              <w:ind w:right="-1080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7A11CF" w:rsidRPr="00CE537E" w:rsidRDefault="007A11CF" w:rsidP="00AB1B3D">
            <w:pPr>
              <w:ind w:right="-1080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:rsidR="007A11CF" w:rsidRPr="00CE537E" w:rsidRDefault="007A11CF" w:rsidP="00AB1B3D">
            <w:pPr>
              <w:ind w:right="-1080"/>
              <w:rPr>
                <w:b/>
                <w:sz w:val="28"/>
                <w:szCs w:val="28"/>
              </w:rPr>
            </w:pPr>
          </w:p>
        </w:tc>
        <w:tc>
          <w:tcPr>
            <w:tcW w:w="4050" w:type="dxa"/>
          </w:tcPr>
          <w:p w:rsidR="007A11CF" w:rsidRPr="00CE537E" w:rsidRDefault="007A11CF" w:rsidP="00AB1B3D">
            <w:pPr>
              <w:ind w:right="-1080"/>
              <w:rPr>
                <w:b/>
                <w:sz w:val="28"/>
                <w:szCs w:val="28"/>
              </w:rPr>
            </w:pPr>
          </w:p>
        </w:tc>
      </w:tr>
      <w:tr w:rsidR="007A11CF" w:rsidRPr="00CE537E" w:rsidTr="00E1204D">
        <w:trPr>
          <w:trHeight w:val="692"/>
        </w:trPr>
        <w:tc>
          <w:tcPr>
            <w:tcW w:w="1260" w:type="dxa"/>
          </w:tcPr>
          <w:p w:rsidR="007A11CF" w:rsidRPr="00CE537E" w:rsidRDefault="007A11CF" w:rsidP="00AB1B3D">
            <w:pPr>
              <w:ind w:right="-1080"/>
              <w:rPr>
                <w:b/>
                <w:sz w:val="28"/>
                <w:szCs w:val="28"/>
              </w:rPr>
            </w:pPr>
          </w:p>
          <w:p w:rsidR="007A11CF" w:rsidRPr="00CE537E" w:rsidRDefault="007A11CF" w:rsidP="00AB1B3D">
            <w:pPr>
              <w:ind w:right="-1080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7A11CF" w:rsidRPr="00CE537E" w:rsidRDefault="007A11CF" w:rsidP="00AB1B3D">
            <w:pPr>
              <w:ind w:right="-1080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:rsidR="007A11CF" w:rsidRPr="00CE537E" w:rsidRDefault="007A11CF" w:rsidP="00AB1B3D">
            <w:pPr>
              <w:ind w:right="-1080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7A11CF" w:rsidRPr="00CE537E" w:rsidRDefault="007A11CF" w:rsidP="00AB1B3D">
            <w:pPr>
              <w:ind w:right="-1080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:rsidR="007A11CF" w:rsidRPr="00CE537E" w:rsidRDefault="007A11CF" w:rsidP="00AB1B3D">
            <w:pPr>
              <w:ind w:right="-1080"/>
              <w:rPr>
                <w:b/>
                <w:sz w:val="28"/>
                <w:szCs w:val="28"/>
              </w:rPr>
            </w:pPr>
          </w:p>
        </w:tc>
        <w:tc>
          <w:tcPr>
            <w:tcW w:w="4050" w:type="dxa"/>
          </w:tcPr>
          <w:p w:rsidR="007A11CF" w:rsidRPr="00CE537E" w:rsidRDefault="007A11CF" w:rsidP="00AB1B3D">
            <w:pPr>
              <w:ind w:right="-1080"/>
              <w:rPr>
                <w:b/>
                <w:sz w:val="28"/>
                <w:szCs w:val="28"/>
              </w:rPr>
            </w:pPr>
          </w:p>
        </w:tc>
      </w:tr>
      <w:tr w:rsidR="007A11CF" w:rsidRPr="00CE537E" w:rsidTr="00E1204D">
        <w:trPr>
          <w:trHeight w:val="692"/>
        </w:trPr>
        <w:tc>
          <w:tcPr>
            <w:tcW w:w="1260" w:type="dxa"/>
          </w:tcPr>
          <w:p w:rsidR="007A11CF" w:rsidRPr="00CE537E" w:rsidRDefault="007A11CF" w:rsidP="00AB1B3D">
            <w:pPr>
              <w:ind w:right="-1080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7A11CF" w:rsidRPr="00CE537E" w:rsidRDefault="007A11CF" w:rsidP="00AB1B3D">
            <w:pPr>
              <w:ind w:right="-1080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:rsidR="007A11CF" w:rsidRPr="00CE537E" w:rsidRDefault="007A11CF" w:rsidP="00AB1B3D">
            <w:pPr>
              <w:ind w:right="-1080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7A11CF" w:rsidRPr="00CE537E" w:rsidRDefault="007A11CF" w:rsidP="00AB1B3D">
            <w:pPr>
              <w:ind w:right="-1080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:rsidR="007A11CF" w:rsidRPr="00CE537E" w:rsidRDefault="007A11CF" w:rsidP="00AB1B3D">
            <w:pPr>
              <w:ind w:right="-1080"/>
              <w:rPr>
                <w:b/>
                <w:sz w:val="28"/>
                <w:szCs w:val="28"/>
              </w:rPr>
            </w:pPr>
          </w:p>
        </w:tc>
        <w:tc>
          <w:tcPr>
            <w:tcW w:w="4050" w:type="dxa"/>
          </w:tcPr>
          <w:p w:rsidR="007A11CF" w:rsidRPr="00CE537E" w:rsidRDefault="007A11CF" w:rsidP="00AB1B3D">
            <w:pPr>
              <w:ind w:right="-1080"/>
              <w:rPr>
                <w:b/>
                <w:sz w:val="28"/>
                <w:szCs w:val="28"/>
              </w:rPr>
            </w:pPr>
          </w:p>
        </w:tc>
      </w:tr>
      <w:tr w:rsidR="007A11CF" w:rsidRPr="00CE537E" w:rsidTr="00E1204D">
        <w:trPr>
          <w:trHeight w:val="755"/>
        </w:trPr>
        <w:tc>
          <w:tcPr>
            <w:tcW w:w="1260" w:type="dxa"/>
          </w:tcPr>
          <w:p w:rsidR="007A11CF" w:rsidRPr="00CE537E" w:rsidRDefault="007A11CF" w:rsidP="00AB1B3D">
            <w:pPr>
              <w:ind w:right="-1080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7A11CF" w:rsidRPr="00CE537E" w:rsidRDefault="007A11CF" w:rsidP="00AB1B3D">
            <w:pPr>
              <w:ind w:right="-1080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:rsidR="007A11CF" w:rsidRPr="00CE537E" w:rsidRDefault="007A11CF" w:rsidP="00AB1B3D">
            <w:pPr>
              <w:ind w:right="-1080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7A11CF" w:rsidRPr="00CE537E" w:rsidRDefault="007A11CF" w:rsidP="00AB1B3D">
            <w:pPr>
              <w:ind w:right="-1080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:rsidR="007A11CF" w:rsidRPr="00CE537E" w:rsidRDefault="007A11CF" w:rsidP="00AB1B3D">
            <w:pPr>
              <w:ind w:right="-1080"/>
              <w:rPr>
                <w:b/>
                <w:sz w:val="28"/>
                <w:szCs w:val="28"/>
              </w:rPr>
            </w:pPr>
          </w:p>
        </w:tc>
        <w:tc>
          <w:tcPr>
            <w:tcW w:w="4050" w:type="dxa"/>
          </w:tcPr>
          <w:p w:rsidR="007A11CF" w:rsidRPr="00CE537E" w:rsidRDefault="007A11CF" w:rsidP="00AB1B3D">
            <w:pPr>
              <w:ind w:right="-1080"/>
              <w:rPr>
                <w:b/>
                <w:sz w:val="28"/>
                <w:szCs w:val="28"/>
              </w:rPr>
            </w:pPr>
          </w:p>
        </w:tc>
      </w:tr>
      <w:tr w:rsidR="00E1204D" w:rsidRPr="00CE537E" w:rsidTr="00E1204D">
        <w:trPr>
          <w:trHeight w:val="755"/>
        </w:trPr>
        <w:tc>
          <w:tcPr>
            <w:tcW w:w="1260" w:type="dxa"/>
          </w:tcPr>
          <w:p w:rsidR="00E1204D" w:rsidRPr="00CE537E" w:rsidRDefault="00E1204D" w:rsidP="00AB1B3D">
            <w:pPr>
              <w:ind w:right="-1080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E1204D" w:rsidRPr="00CE537E" w:rsidRDefault="00E1204D" w:rsidP="00AB1B3D">
            <w:pPr>
              <w:ind w:right="-1080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:rsidR="00E1204D" w:rsidRPr="00CE537E" w:rsidRDefault="00E1204D" w:rsidP="00AB1B3D">
            <w:pPr>
              <w:ind w:right="-1080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E1204D" w:rsidRPr="00CE537E" w:rsidRDefault="00E1204D" w:rsidP="00AB1B3D">
            <w:pPr>
              <w:ind w:right="-1080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:rsidR="00E1204D" w:rsidRPr="00CE537E" w:rsidRDefault="00E1204D" w:rsidP="00AB1B3D">
            <w:pPr>
              <w:ind w:right="-1080"/>
              <w:rPr>
                <w:b/>
                <w:sz w:val="28"/>
                <w:szCs w:val="28"/>
              </w:rPr>
            </w:pPr>
          </w:p>
        </w:tc>
        <w:tc>
          <w:tcPr>
            <w:tcW w:w="4050" w:type="dxa"/>
          </w:tcPr>
          <w:p w:rsidR="00E1204D" w:rsidRPr="00CE537E" w:rsidRDefault="00E1204D" w:rsidP="00AB1B3D">
            <w:pPr>
              <w:ind w:right="-1080"/>
              <w:rPr>
                <w:b/>
                <w:sz w:val="28"/>
                <w:szCs w:val="28"/>
              </w:rPr>
            </w:pPr>
          </w:p>
        </w:tc>
      </w:tr>
    </w:tbl>
    <w:p w:rsidR="007A11CF" w:rsidRDefault="007A11CF" w:rsidP="007A11CF">
      <w:pPr>
        <w:ind w:right="-108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7C7E635" wp14:editId="6AD73F77">
                <wp:simplePos x="0" y="0"/>
                <wp:positionH relativeFrom="column">
                  <wp:posOffset>-114300</wp:posOffset>
                </wp:positionH>
                <wp:positionV relativeFrom="paragraph">
                  <wp:posOffset>125095</wp:posOffset>
                </wp:positionV>
                <wp:extent cx="8486775" cy="153352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6775" cy="15335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9pt;margin-top:9.85pt;width:668.25pt;height:120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" fillcolor="silver">
                <v:fill opacity="32896f"/>
              </v:rect>
            </w:pict>
          </mc:Fallback>
        </mc:AlternateContent>
      </w:r>
    </w:p>
    <w:p w:rsidR="007A11CF" w:rsidRDefault="00E1204D" w:rsidP="007A11CF">
      <w:pPr>
        <w:tabs>
          <w:tab w:val="right" w:leader="underscore" w:pos="12960"/>
        </w:tabs>
        <w:spacing w:line="360" w:lineRule="auto"/>
        <w:rPr>
          <w:b/>
          <w:sz w:val="28"/>
          <w:szCs w:val="28"/>
        </w:rPr>
      </w:pPr>
      <w:r>
        <w:rPr>
          <w:b/>
          <w:smallCaps/>
          <w:sz w:val="28"/>
          <w:szCs w:val="28"/>
        </w:rPr>
        <w:t>Notes:</w:t>
      </w:r>
    </w:p>
    <w:p w:rsidR="007A11CF" w:rsidRDefault="007A11CF" w:rsidP="007A11CF">
      <w:pPr>
        <w:tabs>
          <w:tab w:val="right" w:leader="underscore" w:pos="12960"/>
        </w:tabs>
        <w:rPr>
          <w:b/>
          <w:sz w:val="28"/>
          <w:szCs w:val="28"/>
        </w:rPr>
      </w:pPr>
    </w:p>
    <w:p w:rsidR="006D6377" w:rsidRPr="00E1204D" w:rsidRDefault="007A11CF" w:rsidP="00E1204D">
      <w:pPr>
        <w:tabs>
          <w:tab w:val="left" w:leader="underscore" w:pos="5760"/>
          <w:tab w:val="right" w:leader="underscore" w:pos="936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FEACE" wp14:editId="482FB594">
                <wp:simplePos x="0" y="0"/>
                <wp:positionH relativeFrom="column">
                  <wp:posOffset>228600</wp:posOffset>
                </wp:positionH>
                <wp:positionV relativeFrom="paragraph">
                  <wp:posOffset>5600700</wp:posOffset>
                </wp:positionV>
                <wp:extent cx="7658100" cy="1028065"/>
                <wp:effectExtent l="9525" t="7620" r="9525" b="1206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1028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8pt;margin-top:441pt;width:603pt;height:8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"/>
            </w:pict>
          </mc:Fallback>
        </mc:AlternateContent>
      </w:r>
      <w:r>
        <w:rPr>
          <w:b/>
          <w:sz w:val="28"/>
          <w:szCs w:val="28"/>
        </w:rPr>
        <w:t>Evaluated By:</w:t>
      </w:r>
      <w:r>
        <w:rPr>
          <w:b/>
          <w:sz w:val="28"/>
          <w:szCs w:val="28"/>
        </w:rPr>
        <w:tab/>
        <w:t>Date:</w:t>
      </w:r>
      <w:r>
        <w:rPr>
          <w:b/>
          <w:sz w:val="28"/>
          <w:szCs w:val="28"/>
        </w:rPr>
        <w:tab/>
      </w:r>
    </w:p>
    <w:sectPr w:rsidR="006D6377" w:rsidRPr="00E1204D" w:rsidSect="007A11CF">
      <w:headerReference w:type="default" r:id="rId8"/>
      <w:pgSz w:w="15840" w:h="12240" w:orient="landscape"/>
      <w:pgMar w:top="144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1CF" w:rsidRDefault="007A11CF" w:rsidP="007A11CF">
      <w:r>
        <w:separator/>
      </w:r>
    </w:p>
  </w:endnote>
  <w:endnote w:type="continuationSeparator" w:id="0">
    <w:p w:rsidR="007A11CF" w:rsidRDefault="007A11CF" w:rsidP="007A1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1CF" w:rsidRDefault="007A11CF" w:rsidP="007A11CF">
      <w:r>
        <w:separator/>
      </w:r>
    </w:p>
  </w:footnote>
  <w:footnote w:type="continuationSeparator" w:id="0">
    <w:p w:rsidR="007A11CF" w:rsidRDefault="007A11CF" w:rsidP="007A1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01" w:rsidRDefault="00933C01" w:rsidP="00933C01">
    <w:pPr>
      <w:pStyle w:val="NoSpacing"/>
      <w:tabs>
        <w:tab w:val="left" w:pos="7500"/>
      </w:tabs>
      <w:ind w:firstLine="1440"/>
      <w:rPr>
        <w:rFonts w:ascii="Times New Roman" w:hAnsi="Times New Roman"/>
        <w:b/>
        <w:color w:val="002060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E99EC09" wp14:editId="2200F508">
          <wp:simplePos x="0" y="0"/>
          <wp:positionH relativeFrom="column">
            <wp:posOffset>-449580</wp:posOffset>
          </wp:positionH>
          <wp:positionV relativeFrom="paragraph">
            <wp:posOffset>-282575</wp:posOffset>
          </wp:positionV>
          <wp:extent cx="1223010" cy="895350"/>
          <wp:effectExtent l="0" t="0" r="0" b="0"/>
          <wp:wrapNone/>
          <wp:docPr id="3" name="Picture 3" descr="HU_CAMP_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_CAMP_Logo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55F0">
      <w:rPr>
        <w:rFonts w:ascii="Times New Roman" w:hAnsi="Times New Roman"/>
        <w:b/>
        <w:sz w:val="28"/>
        <w:szCs w:val="28"/>
      </w:rPr>
      <w:t>Study Tracking Log</w:t>
    </w:r>
  </w:p>
  <w:p w:rsidR="00933C01" w:rsidRPr="00CD7B2E" w:rsidRDefault="00E1204D" w:rsidP="00933C01">
    <w:pPr>
      <w:pStyle w:val="NoSpacing"/>
      <w:ind w:left="720" w:firstLine="720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2016/2017</w:t>
    </w:r>
  </w:p>
  <w:p w:rsidR="00B252E3" w:rsidRPr="00B252E3" w:rsidRDefault="00E1204D" w:rsidP="00933C01">
    <w:pPr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1CF"/>
    <w:rsid w:val="000F5952"/>
    <w:rsid w:val="005D538A"/>
    <w:rsid w:val="0068000F"/>
    <w:rsid w:val="007A11CF"/>
    <w:rsid w:val="00933C01"/>
    <w:rsid w:val="00AA55F0"/>
    <w:rsid w:val="00E1204D"/>
    <w:rsid w:val="00F9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1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1C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11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1C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33C0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1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1C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11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1C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33C0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47A3A-2116-4D01-9735-65CE6AC4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ado, Pamela</dc:creator>
  <cp:lastModifiedBy>Administrator</cp:lastModifiedBy>
  <cp:revision>2</cp:revision>
  <cp:lastPrinted>2014-09-26T23:45:00Z</cp:lastPrinted>
  <dcterms:created xsi:type="dcterms:W3CDTF">2016-09-13T18:25:00Z</dcterms:created>
  <dcterms:modified xsi:type="dcterms:W3CDTF">2016-09-13T18:25:00Z</dcterms:modified>
</cp:coreProperties>
</file>